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6139" w14:textId="625A43B9" w:rsidR="00962602" w:rsidRPr="00D6743B" w:rsidRDefault="00D31645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  <w:r w:rsidRPr="00D6743B">
        <w:rPr>
          <w:rFonts w:asciiTheme="minorEastAsia" w:eastAsiaTheme="minorEastAsia" w:hAnsiTheme="minorEastAsia" w:hint="eastAsia"/>
          <w:sz w:val="22"/>
          <w:szCs w:val="22"/>
        </w:rPr>
        <w:t>外来がん治療認定</w:t>
      </w:r>
      <w:r w:rsidR="00962602" w:rsidRPr="00D6743B">
        <w:rPr>
          <w:rFonts w:asciiTheme="minorEastAsia" w:eastAsiaTheme="minorEastAsia" w:hAnsiTheme="minorEastAsia" w:hint="eastAsia"/>
          <w:sz w:val="22"/>
          <w:szCs w:val="22"/>
        </w:rPr>
        <w:t>・様式</w:t>
      </w:r>
      <w:r w:rsidR="00BA6E91">
        <w:rPr>
          <w:rFonts w:asciiTheme="minorEastAsia" w:eastAsiaTheme="minorEastAsia" w:hAnsiTheme="minorEastAsia" w:hint="eastAsia"/>
          <w:sz w:val="22"/>
          <w:szCs w:val="22"/>
        </w:rPr>
        <w:t>3-1</w:t>
      </w:r>
    </w:p>
    <w:p w14:paraId="6097EBCC" w14:textId="28E5081B" w:rsidR="0037047A" w:rsidRDefault="0037047A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7574B644" w14:textId="77777777" w:rsidR="002A62FD" w:rsidRPr="00A43E9D" w:rsidRDefault="002A62FD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02155258" w14:textId="77777777" w:rsidR="00962602" w:rsidRPr="00A43E9D" w:rsidRDefault="00623AEC" w:rsidP="00C3076D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43E9D">
        <w:rPr>
          <w:rFonts w:asciiTheme="minorEastAsia" w:eastAsiaTheme="minorEastAsia" w:hAnsiTheme="minorEastAsia" w:hint="eastAsia"/>
          <w:sz w:val="36"/>
          <w:szCs w:val="36"/>
        </w:rPr>
        <w:t>実務に従事している</w:t>
      </w:r>
      <w:r w:rsidR="00962602" w:rsidRPr="00A43E9D">
        <w:rPr>
          <w:rFonts w:asciiTheme="minorEastAsia" w:eastAsiaTheme="minorEastAsia" w:hAnsiTheme="minorEastAsia" w:hint="eastAsia"/>
          <w:sz w:val="36"/>
          <w:szCs w:val="36"/>
        </w:rPr>
        <w:t>ことの証明書</w:t>
      </w:r>
    </w:p>
    <w:p w14:paraId="57AFF4E9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B90EF1" w:rsidRPr="00B90EF1" w14:paraId="7BD2FFEC" w14:textId="77777777" w:rsidTr="0011250B">
        <w:trPr>
          <w:trHeight w:val="7935"/>
          <w:jc w:val="center"/>
        </w:trPr>
        <w:tc>
          <w:tcPr>
            <w:tcW w:w="9283" w:type="dxa"/>
          </w:tcPr>
          <w:p w14:paraId="145363FB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E2F5A77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（一社）日本</w:t>
            </w:r>
            <w:r w:rsidR="00D31645" w:rsidRPr="00B90EF1">
              <w:rPr>
                <w:rFonts w:asciiTheme="minorEastAsia" w:eastAsiaTheme="minorEastAsia" w:hAnsiTheme="minorEastAsia" w:hint="eastAsia"/>
                <w:lang w:eastAsia="zh-TW"/>
              </w:rPr>
              <w:t>臨床腫瘍薬学</w:t>
            </w: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会</w:t>
            </w:r>
          </w:p>
          <w:p w14:paraId="59AE6F9B" w14:textId="3C7DC018" w:rsidR="00962602" w:rsidRPr="00B90EF1" w:rsidRDefault="00C3076D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外来がん治療認定薬剤師</w:t>
            </w:r>
            <w:r w:rsidR="00000CBD" w:rsidRPr="00B90EF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認定制度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委員会　御中</w:t>
            </w:r>
          </w:p>
          <w:p w14:paraId="13FC6820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5334CCB" w14:textId="77777777" w:rsidR="00962602" w:rsidRPr="00B90EF1" w:rsidRDefault="00962602" w:rsidP="00C3076D">
            <w:pPr>
              <w:tabs>
                <w:tab w:val="left" w:pos="2169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C15F84A" w14:textId="77777777" w:rsidR="00962602" w:rsidRPr="00B90EF1" w:rsidRDefault="00962602" w:rsidP="00C3076D">
            <w:pPr>
              <w:tabs>
                <w:tab w:val="left" w:pos="2169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="00C3076D" w:rsidRPr="00B90EF1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61E301FA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CCFBE84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28CCC0F8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213BCF7" w14:textId="256C8C15" w:rsidR="00962602" w:rsidRPr="00B90EF1" w:rsidRDefault="00962602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上記の者は、本</w:t>
            </w:r>
            <w:r w:rsidR="00CA7832" w:rsidRPr="00B90EF1">
              <w:rPr>
                <w:rFonts w:asciiTheme="minorEastAsia" w:eastAsiaTheme="minorEastAsia" w:hAnsiTheme="minorEastAsia" w:hint="eastAsia"/>
              </w:rPr>
              <w:t>所属</w:t>
            </w:r>
            <w:r w:rsidRPr="00B90EF1">
              <w:rPr>
                <w:rFonts w:asciiTheme="minorEastAsia" w:eastAsiaTheme="minorEastAsia" w:hAnsiTheme="minorEastAsia" w:hint="eastAsia"/>
              </w:rPr>
              <w:t>施設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（本薬局）</w:t>
            </w:r>
            <w:r w:rsidRPr="00B90EF1">
              <w:rPr>
                <w:rFonts w:asciiTheme="minorEastAsia" w:eastAsiaTheme="minorEastAsia" w:hAnsiTheme="minorEastAsia" w:hint="eastAsia"/>
              </w:rPr>
              <w:t>において、</w:t>
            </w:r>
            <w:r w:rsidR="00C3076D" w:rsidRPr="00B90EF1">
              <w:rPr>
                <w:rFonts w:asciiTheme="minorEastAsia" w:eastAsiaTheme="minorEastAsia" w:hAnsiTheme="minorEastAsia"/>
              </w:rPr>
              <w:tab/>
            </w:r>
          </w:p>
          <w:p w14:paraId="4818D5EE" w14:textId="77777777" w:rsidR="00DA65CB" w:rsidRPr="00B90EF1" w:rsidRDefault="00DA65CB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</w:p>
          <w:p w14:paraId="6ECEB4B6" w14:textId="35895C5B" w:rsidR="00DA65CB" w:rsidRPr="00B90EF1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 xml:space="preserve">　　 　年　　月から、  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□　現在まで</w:t>
            </w:r>
          </w:p>
          <w:p w14:paraId="29BD5EB2" w14:textId="3529FD42" w:rsidR="00962602" w:rsidRPr="00B90EF1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1600" w:firstLine="384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 xml:space="preserve">□　　　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年</w:t>
            </w:r>
            <w:r w:rsidRPr="00B90EF1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月まで</w:t>
            </w:r>
          </w:p>
          <w:p w14:paraId="60E6A469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0B3E3082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薬剤師として</w:t>
            </w:r>
            <w:r w:rsidR="00623AEC" w:rsidRPr="00B90EF1">
              <w:rPr>
                <w:rFonts w:asciiTheme="minorEastAsia" w:eastAsiaTheme="minorEastAsia" w:hAnsiTheme="minorEastAsia" w:hint="eastAsia"/>
              </w:rPr>
              <w:t>実務に従事していた</w:t>
            </w:r>
            <w:r w:rsidRPr="00B90EF1">
              <w:rPr>
                <w:rFonts w:asciiTheme="minorEastAsia" w:eastAsiaTheme="minorEastAsia" w:hAnsiTheme="minorEastAsia" w:hint="eastAsia"/>
              </w:rPr>
              <w:t>ことを証明します。</w:t>
            </w:r>
          </w:p>
          <w:p w14:paraId="6BD78EF7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7948C39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8D42F2A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6F222A88" w14:textId="72B9FCE8" w:rsidR="00962602" w:rsidRPr="002A62FD" w:rsidRDefault="00B11D35" w:rsidP="00B11D35">
            <w:pPr>
              <w:snapToGrid w:val="0"/>
              <w:ind w:leftChars="1730" w:left="4152" w:firstLineChars="100" w:firstLine="240"/>
              <w:rPr>
                <w:rFonts w:asciiTheme="minorEastAsia" w:eastAsiaTheme="minorEastAsia" w:hAnsiTheme="minorEastAsia"/>
              </w:rPr>
            </w:pPr>
            <w:r w:rsidRPr="00D3447D">
              <w:rPr>
                <w:rFonts w:asciiTheme="minorEastAsia" w:eastAsiaTheme="minorEastAsia" w:hAnsiTheme="minorEastAsia" w:hint="eastAsia"/>
              </w:rPr>
              <w:t>20</w:t>
            </w:r>
            <w:r w:rsidR="001D5B14" w:rsidRPr="00D3447D">
              <w:rPr>
                <w:rFonts w:asciiTheme="minorEastAsia" w:eastAsiaTheme="minorEastAsia" w:hAnsiTheme="minorEastAsia" w:hint="eastAsia"/>
              </w:rPr>
              <w:t>2</w:t>
            </w:r>
            <w:r w:rsidR="00767B72">
              <w:rPr>
                <w:rFonts w:asciiTheme="minorEastAsia" w:eastAsiaTheme="minorEastAsia" w:hAnsiTheme="minorEastAsia" w:hint="eastAsia"/>
              </w:rPr>
              <w:t>6</w:t>
            </w:r>
            <w:r w:rsidRPr="00D3447D">
              <w:rPr>
                <w:rFonts w:asciiTheme="minorEastAsia" w:eastAsiaTheme="minorEastAsia" w:hAnsiTheme="minorEastAsia" w:hint="eastAsia"/>
              </w:rPr>
              <w:t>(令和</w:t>
            </w:r>
            <w:r w:rsidR="00767B72">
              <w:rPr>
                <w:rFonts w:asciiTheme="minorEastAsia" w:eastAsiaTheme="minorEastAsia" w:hAnsiTheme="minorEastAsia" w:hint="eastAsia"/>
              </w:rPr>
              <w:t>8</w:t>
            </w:r>
            <w:r w:rsidRPr="00D3447D">
              <w:rPr>
                <w:rFonts w:asciiTheme="minorEastAsia" w:eastAsiaTheme="minorEastAsia" w:hAnsiTheme="minorEastAsia" w:hint="eastAsia"/>
              </w:rPr>
              <w:t>)</w:t>
            </w:r>
            <w:r w:rsidR="00962602" w:rsidRPr="00D3447D">
              <w:rPr>
                <w:rFonts w:asciiTheme="minorEastAsia" w:eastAsiaTheme="minorEastAsia" w:hAnsiTheme="minorEastAsia" w:hint="eastAsia"/>
              </w:rPr>
              <w:t>年　　　月</w:t>
            </w:r>
            <w:r w:rsidR="00962602" w:rsidRPr="002A62FD">
              <w:rPr>
                <w:rFonts w:asciiTheme="minorEastAsia" w:eastAsiaTheme="minorEastAsia" w:hAnsiTheme="minorEastAsia" w:hint="eastAsia"/>
              </w:rPr>
              <w:t xml:space="preserve">　　　日</w:t>
            </w:r>
          </w:p>
          <w:p w14:paraId="0CC6A02A" w14:textId="77777777" w:rsidR="00962602" w:rsidRPr="002A62F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3AFB2F5E" w14:textId="77777777" w:rsidR="00962602" w:rsidRPr="002A62F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1550742" w14:textId="670846C8" w:rsidR="00111F0B" w:rsidRPr="00B90EF1" w:rsidRDefault="00CA7832" w:rsidP="00000CBD">
            <w:pPr>
              <w:snapToGrid w:val="0"/>
              <w:ind w:firstLineChars="400" w:firstLine="960"/>
              <w:rPr>
                <w:rFonts w:asciiTheme="minorEastAsia" w:eastAsiaTheme="minorEastAsia" w:hAnsiTheme="minorEastAsia"/>
                <w:u w:val="single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所属</w:t>
            </w:r>
            <w:r w:rsidR="00962602" w:rsidRPr="002A62FD">
              <w:rPr>
                <w:rFonts w:asciiTheme="minorEastAsia" w:eastAsiaTheme="minorEastAsia" w:hAnsiTheme="minorEastAsia" w:hint="eastAsia"/>
              </w:rPr>
              <w:t>施設名</w:t>
            </w:r>
            <w:r w:rsidR="00DA65CB" w:rsidRPr="002A62FD">
              <w:rPr>
                <w:rFonts w:asciiTheme="minorEastAsia" w:eastAsiaTheme="minorEastAsia" w:hAnsiTheme="minorEastAsia" w:hint="eastAsia"/>
              </w:rPr>
              <w:t>（または薬局名）</w:t>
            </w:r>
            <w:r w:rsidR="00962602" w:rsidRPr="002A62F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602"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DA65CB"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2602"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</w:p>
          <w:p w14:paraId="06E19A7A" w14:textId="77777777" w:rsidR="003B12EC" w:rsidRPr="00B90EF1" w:rsidRDefault="003B12EC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  <w:p w14:paraId="2E39424A" w14:textId="296C8542" w:rsidR="00111F0B" w:rsidRPr="00B90EF1" w:rsidRDefault="00000CBD" w:rsidP="00000CBD">
            <w:pPr>
              <w:snapToGrid w:val="0"/>
              <w:ind w:firstLineChars="800" w:firstLine="1920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所属施設長</w:t>
            </w:r>
            <w:r w:rsidR="00FA07D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役</w:t>
            </w:r>
            <w:r w:rsidR="00FA07D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職</w:t>
            </w:r>
            <w:r w:rsidR="00DA65C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</w:t>
            </w:r>
            <w:r w:rsidR="00AD021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</w:t>
            </w:r>
            <w:r w:rsidR="00D6743B" w:rsidRPr="00B90EF1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</w:t>
            </w:r>
          </w:p>
          <w:p w14:paraId="65B0CE19" w14:textId="77777777" w:rsidR="00D31645" w:rsidRPr="00B90EF1" w:rsidRDefault="00D31645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</w:p>
          <w:p w14:paraId="7AFC6AE4" w14:textId="4584B4E8" w:rsidR="00962602" w:rsidRDefault="001E6BB5" w:rsidP="00BB2AA2">
            <w:pPr>
              <w:snapToGrid w:val="0"/>
              <w:ind w:firstLineChars="800" w:firstLine="1920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所属施設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長</w:t>
            </w:r>
            <w:r w:rsidR="0011250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氏名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 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</w:t>
            </w:r>
            <w:r w:rsidR="00962602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　㊞</w:t>
            </w:r>
          </w:p>
          <w:p w14:paraId="0487998D" w14:textId="106CB8C7" w:rsidR="00AB3D85" w:rsidRPr="00B90EF1" w:rsidRDefault="00AB3D85" w:rsidP="0011250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病院の場合：病院長、薬局の場合：薬局開設者、その他：代表取締役、を指す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14:paraId="409DABC2" w14:textId="77777777" w:rsidR="00962602" w:rsidRPr="00B90EF1" w:rsidRDefault="00962602" w:rsidP="00DA65C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</w:tc>
      </w:tr>
    </w:tbl>
    <w:p w14:paraId="6A835D3D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A43E9D" w:rsidRPr="00A43E9D" w14:paraId="38DB1685" w14:textId="77777777" w:rsidTr="0011250B">
        <w:trPr>
          <w:trHeight w:val="347"/>
          <w:jc w:val="center"/>
        </w:trPr>
        <w:tc>
          <w:tcPr>
            <w:tcW w:w="9286" w:type="dxa"/>
            <w:tcBorders>
              <w:bottom w:val="nil"/>
            </w:tcBorders>
            <w:vAlign w:val="center"/>
          </w:tcPr>
          <w:p w14:paraId="4C9CDD1A" w14:textId="77777777" w:rsidR="00962602" w:rsidRPr="00A43E9D" w:rsidRDefault="00962602" w:rsidP="002F58C7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A43E9D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</w:tc>
      </w:tr>
      <w:tr w:rsidR="00962602" w:rsidRPr="00A43E9D" w14:paraId="40BBE4D0" w14:textId="77777777" w:rsidTr="0011250B">
        <w:trPr>
          <w:trHeight w:val="1080"/>
          <w:jc w:val="center"/>
        </w:trPr>
        <w:tc>
          <w:tcPr>
            <w:tcW w:w="9286" w:type="dxa"/>
            <w:tcBorders>
              <w:top w:val="nil"/>
            </w:tcBorders>
          </w:tcPr>
          <w:p w14:paraId="47FBD19F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2A58A6B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BBF38D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C7B4968" w14:textId="210AF787" w:rsidR="00962602" w:rsidRPr="00A43E9D" w:rsidRDefault="003B47AE" w:rsidP="002673C8">
            <w:pPr>
              <w:tabs>
                <w:tab w:val="left" w:pos="3227"/>
              </w:tabs>
              <w:snapToGrid w:val="0"/>
              <w:ind w:left="960"/>
              <w:rPr>
                <w:rFonts w:asciiTheme="minorEastAsia" w:eastAsiaTheme="minorEastAsia" w:hAnsiTheme="minorEastAsia" w:cstheme="majorBidi"/>
              </w:rPr>
            </w:pPr>
            <w:r w:rsidRPr="00A43E9D">
              <w:rPr>
                <w:rFonts w:asciiTheme="minorEastAsia" w:eastAsiaTheme="minorEastAsia" w:hAnsiTheme="minorEastAsia"/>
              </w:rPr>
              <w:tab/>
            </w:r>
          </w:p>
        </w:tc>
      </w:tr>
    </w:tbl>
    <w:p w14:paraId="0345C4BA" w14:textId="77777777" w:rsidR="00152BF3" w:rsidRPr="00A43E9D" w:rsidRDefault="00152BF3" w:rsidP="00EC1C8C">
      <w:pPr>
        <w:tabs>
          <w:tab w:val="left" w:pos="2835"/>
        </w:tabs>
        <w:snapToGrid w:val="0"/>
        <w:ind w:left="216" w:rightChars="-2" w:right="-5" w:hangingChars="270" w:hanging="216"/>
        <w:rPr>
          <w:rFonts w:asciiTheme="minorEastAsia" w:eastAsiaTheme="minorEastAsia" w:hAnsiTheme="minorEastAsia"/>
          <w:sz w:val="8"/>
          <w:szCs w:val="8"/>
        </w:rPr>
      </w:pPr>
    </w:p>
    <w:p w14:paraId="6CABB4FD" w14:textId="6B467590" w:rsidR="006972A9" w:rsidRPr="0060528C" w:rsidRDefault="003B12EC" w:rsidP="008922C4">
      <w:pPr>
        <w:adjustRightInd w:val="0"/>
        <w:snapToGrid w:val="0"/>
        <w:ind w:left="735" w:hangingChars="350" w:hanging="735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6972A9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3950A3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52BF7" w:rsidRPr="0060528C">
        <w:rPr>
          <w:rFonts w:asciiTheme="minorEastAsia" w:eastAsiaTheme="minorEastAsia" w:hAnsiTheme="minorEastAsia" w:hint="eastAsia"/>
          <w:sz w:val="21"/>
          <w:szCs w:val="21"/>
        </w:rPr>
        <w:t>複数施設での合算で実務経験３年を満たす場合、全ての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施設分の本様式</w:t>
      </w:r>
      <w:r w:rsidR="00152BF7" w:rsidRPr="0060528C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必須となります。</w:t>
      </w:r>
    </w:p>
    <w:p w14:paraId="2698B9C9" w14:textId="124B469F" w:rsidR="00152BF3" w:rsidRPr="0060528C" w:rsidRDefault="003B12EC" w:rsidP="008922C4">
      <w:pPr>
        <w:adjustRightInd w:val="0"/>
        <w:snapToGrid w:val="0"/>
        <w:ind w:leftChars="250" w:left="8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複写して使用してください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49CEBE8" w14:textId="59AF383E" w:rsidR="00455395" w:rsidRPr="0060528C" w:rsidRDefault="00DB73C4" w:rsidP="008922C4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B47AE" w:rsidRPr="0060528C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="00AB3D85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3950A3"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5395" w:rsidRPr="0060528C">
        <w:rPr>
          <w:rFonts w:asciiTheme="minorEastAsia" w:eastAsiaTheme="minorEastAsia" w:hAnsiTheme="minorEastAsia" w:hint="eastAsia"/>
          <w:sz w:val="21"/>
          <w:szCs w:val="21"/>
        </w:rPr>
        <w:t>所属施設長名の記名・押印について</w:t>
      </w:r>
    </w:p>
    <w:p w14:paraId="1BCBF5B4" w14:textId="5DE19469" w:rsidR="008922C4" w:rsidRPr="0060528C" w:rsidRDefault="001E6BB5" w:rsidP="00455395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所属</w:t>
      </w:r>
      <w:r w:rsidR="003B12EC" w:rsidRPr="0060528C">
        <w:rPr>
          <w:rFonts w:asciiTheme="minorEastAsia" w:eastAsiaTheme="minorEastAsia" w:hAnsiTheme="minorEastAsia" w:hint="eastAsia"/>
          <w:sz w:val="21"/>
          <w:szCs w:val="21"/>
        </w:rPr>
        <w:t>施設長</w:t>
      </w:r>
      <w:r w:rsidR="00D31645" w:rsidRPr="0060528C">
        <w:rPr>
          <w:rFonts w:asciiTheme="minorEastAsia" w:eastAsiaTheme="minorEastAsia" w:hAnsiTheme="minorEastAsia" w:hint="eastAsia"/>
          <w:sz w:val="21"/>
          <w:szCs w:val="21"/>
        </w:rPr>
        <w:t>名は個人名</w:t>
      </w:r>
      <w:r w:rsidR="008922C4" w:rsidRPr="0060528C">
        <w:rPr>
          <w:rFonts w:asciiTheme="minorEastAsia" w:eastAsiaTheme="minorEastAsia" w:hAnsiTheme="minorEastAsia" w:hint="eastAsia"/>
          <w:sz w:val="21"/>
          <w:szCs w:val="21"/>
        </w:rPr>
        <w:t>、印鑑は</w:t>
      </w:r>
      <w:r w:rsidR="001B05D1" w:rsidRPr="0060528C">
        <w:rPr>
          <w:rFonts w:asciiTheme="minorEastAsia" w:eastAsiaTheme="minorEastAsia" w:hAnsiTheme="minorEastAsia" w:hint="eastAsia"/>
          <w:sz w:val="21"/>
          <w:szCs w:val="21"/>
        </w:rPr>
        <w:t>公印（</w:t>
      </w:r>
      <w:r w:rsidR="005C0FCE" w:rsidRPr="0060528C">
        <w:rPr>
          <w:rFonts w:asciiTheme="minorEastAsia" w:eastAsiaTheme="minorEastAsia" w:hAnsiTheme="minorEastAsia" w:hint="eastAsia"/>
          <w:sz w:val="21"/>
          <w:szCs w:val="21"/>
        </w:rPr>
        <w:t>施設印・社印</w:t>
      </w:r>
      <w:r w:rsidR="00B90EF1" w:rsidRPr="0060528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8922C4" w:rsidRPr="0060528C">
        <w:rPr>
          <w:rFonts w:asciiTheme="minorEastAsia" w:eastAsiaTheme="minorEastAsia" w:hAnsiTheme="minorEastAsia" w:hint="eastAsia"/>
          <w:sz w:val="21"/>
          <w:szCs w:val="21"/>
        </w:rPr>
        <w:t>役職者印</w:t>
      </w:r>
      <w:r w:rsidR="001B05D1" w:rsidRPr="0060528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55395" w:rsidRPr="0060528C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8922C4" w:rsidRPr="0060528C">
        <w:rPr>
          <w:rFonts w:asciiTheme="minorEastAsia" w:eastAsiaTheme="minorEastAsia" w:hAnsiTheme="minorEastAsia" w:hint="eastAsia"/>
          <w:sz w:val="21"/>
          <w:szCs w:val="21"/>
        </w:rPr>
        <w:t>とします。</w:t>
      </w:r>
    </w:p>
    <w:p w14:paraId="077BA7B6" w14:textId="41AB7965" w:rsidR="00770528" w:rsidRDefault="008922C4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6A5CE4CA" w14:textId="77777777" w:rsidR="00770528" w:rsidRDefault="0077052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4A5BDFF4" w14:textId="77777777" w:rsidR="00770528" w:rsidRDefault="00770528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11AC4168" w14:textId="08C21611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43E9D">
        <w:rPr>
          <w:rFonts w:asciiTheme="minorEastAsia" w:eastAsiaTheme="minorEastAsia" w:hAnsiTheme="minorEastAsia" w:hint="eastAsia"/>
          <w:sz w:val="22"/>
          <w:szCs w:val="22"/>
        </w:rPr>
        <w:t>外来がん治療認定・様式</w:t>
      </w:r>
      <w:r>
        <w:rPr>
          <w:rFonts w:asciiTheme="minorEastAsia" w:eastAsiaTheme="minorEastAsia" w:hAnsiTheme="minorEastAsia" w:hint="eastAsia"/>
          <w:sz w:val="22"/>
          <w:szCs w:val="22"/>
        </w:rPr>
        <w:t>3-2</w:t>
      </w:r>
    </w:p>
    <w:p w14:paraId="1855E18A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1BA2BCC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E2F0195" w14:textId="77777777" w:rsidR="00770528" w:rsidRPr="00A43E9D" w:rsidRDefault="00770528" w:rsidP="00770528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43E9D">
        <w:rPr>
          <w:rFonts w:asciiTheme="minorEastAsia" w:eastAsiaTheme="minorEastAsia" w:hAnsiTheme="minorEastAsia" w:hint="eastAsia"/>
          <w:sz w:val="36"/>
          <w:szCs w:val="36"/>
        </w:rPr>
        <w:t>所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属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施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設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長 の 同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意 書</w:t>
      </w:r>
    </w:p>
    <w:p w14:paraId="7C5C8E1D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5C4D856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A62FD" w:rsidRPr="002A62FD" w14:paraId="34DFD9F7" w14:textId="77777777" w:rsidTr="00CF2CC3">
        <w:tc>
          <w:tcPr>
            <w:tcW w:w="9214" w:type="dxa"/>
          </w:tcPr>
          <w:p w14:paraId="6BAC2100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457ADAF6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firstLineChars="100" w:firstLine="24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>（一社）日本臨床腫瘍薬学会</w:t>
            </w:r>
          </w:p>
          <w:p w14:paraId="152EE0D1" w14:textId="011DB119" w:rsidR="00770528" w:rsidRPr="00D3447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2A62FD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D3447D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D3447D">
              <w:rPr>
                <w:rFonts w:asciiTheme="minorEastAsia" w:eastAsiaTheme="minorEastAsia" w:hAnsiTheme="minorEastAsia" w:hint="eastAsia"/>
                <w:lang w:eastAsia="zh-TW"/>
              </w:rPr>
              <w:t>理事長 殿</w:t>
            </w:r>
          </w:p>
          <w:p w14:paraId="42737669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29274BB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27951AED" w14:textId="77777777" w:rsidR="00770528" w:rsidRPr="002A62FD" w:rsidRDefault="00770528" w:rsidP="00CF2CC3">
            <w:pPr>
              <w:tabs>
                <w:tab w:val="left" w:pos="2028"/>
              </w:tabs>
              <w:snapToGrid w:val="0"/>
              <w:ind w:leftChars="254" w:left="61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Pr="002A62FD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2A62FD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1E36CCA4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755818D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657CD1F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上記の申請者は、本所属施設（本薬局）に勤務する薬剤師であり、</w:t>
            </w:r>
          </w:p>
          <w:p w14:paraId="5165025D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外来がん治療に造詣が深く、関連領域における高度かつ広範な知識・技術</w:t>
            </w:r>
          </w:p>
          <w:p w14:paraId="2B189D67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を備え、豊富な経験を有する人材であります。</w:t>
            </w:r>
          </w:p>
          <w:p w14:paraId="6A5B364E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483F4FE3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 xml:space="preserve">　よって、上記の申請者を貴会の認定制度による外来がん治療認定薬剤師に</w:t>
            </w:r>
          </w:p>
          <w:p w14:paraId="3FE8937A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 w:firstLineChars="100" w:firstLine="24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>ふさわしいと考え、ここに本認定手続きに関する諸事項に同意いたします。</w:t>
            </w:r>
          </w:p>
          <w:p w14:paraId="586E8B42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3E137F3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22C1802" w14:textId="1270C9B4" w:rsidR="00770528" w:rsidRPr="00EC1283" w:rsidRDefault="00770528" w:rsidP="00CF2CC3">
            <w:pPr>
              <w:tabs>
                <w:tab w:val="left" w:pos="5100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/>
              </w:rPr>
              <w:tab/>
            </w:r>
            <w:r w:rsidR="00CC364B" w:rsidRPr="00EC1283">
              <w:rPr>
                <w:rFonts w:asciiTheme="minorEastAsia" w:eastAsiaTheme="minorEastAsia" w:hAnsiTheme="minorEastAsia" w:hint="eastAsia"/>
              </w:rPr>
              <w:t>202</w:t>
            </w:r>
            <w:r w:rsidR="00767B72">
              <w:rPr>
                <w:rFonts w:asciiTheme="minorEastAsia" w:eastAsiaTheme="minorEastAsia" w:hAnsiTheme="minorEastAsia" w:hint="eastAsia"/>
              </w:rPr>
              <w:t>6</w:t>
            </w:r>
            <w:r w:rsidR="007D52EA">
              <w:rPr>
                <w:rFonts w:asciiTheme="minorEastAsia" w:eastAsiaTheme="minorEastAsia" w:hAnsiTheme="minorEastAsia" w:hint="eastAsia"/>
              </w:rPr>
              <w:t>（令和</w:t>
            </w:r>
            <w:r w:rsidR="00767B72">
              <w:rPr>
                <w:rFonts w:asciiTheme="minorEastAsia" w:eastAsiaTheme="minorEastAsia" w:hAnsiTheme="minorEastAsia" w:hint="eastAsia"/>
              </w:rPr>
              <w:t>8</w:t>
            </w:r>
            <w:r w:rsidR="00B11D35" w:rsidRPr="00EC1283">
              <w:rPr>
                <w:rFonts w:asciiTheme="minorEastAsia" w:eastAsiaTheme="minorEastAsia" w:hAnsiTheme="minorEastAsia" w:hint="eastAsia"/>
              </w:rPr>
              <w:t>)</w:t>
            </w:r>
            <w:r w:rsidRPr="00EC1283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40A1B714" w14:textId="77777777" w:rsidR="00770528" w:rsidRPr="00EC1283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6F95681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u w:val="single"/>
              </w:rPr>
            </w:pPr>
          </w:p>
          <w:p w14:paraId="76785D57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2A62FD">
              <w:rPr>
                <w:rFonts w:asciiTheme="minorEastAsia" w:eastAsiaTheme="minorEastAsia" w:hAnsiTheme="minorEastAsia" w:hint="eastAsia"/>
              </w:rPr>
              <w:t xml:space="preserve">所属施設名（または薬局名）　</w:t>
            </w:r>
            <w:r w:rsidRPr="002A62F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2A1C194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leftChars="1022" w:left="2453"/>
              <w:rPr>
                <w:rFonts w:asciiTheme="minorEastAsia" w:eastAsiaTheme="minorEastAsia" w:hAnsiTheme="minorEastAsia"/>
              </w:rPr>
            </w:pPr>
          </w:p>
          <w:p w14:paraId="128BFEB2" w14:textId="77777777" w:rsidR="00770528" w:rsidRPr="002A62FD" w:rsidRDefault="00770528" w:rsidP="00CF2CC3">
            <w:pPr>
              <w:tabs>
                <w:tab w:val="left" w:pos="2835"/>
              </w:tabs>
              <w:snapToGrid w:val="0"/>
              <w:ind w:firstLineChars="1000" w:firstLine="240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所属施設長 役 職  　</w:t>
            </w:r>
            <w:r w:rsidRPr="002A62FD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</w:t>
            </w:r>
            <w:r w:rsidRPr="002A62FD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  </w:t>
            </w:r>
          </w:p>
          <w:p w14:paraId="1FB6A16D" w14:textId="77777777" w:rsidR="00770528" w:rsidRPr="002A62FD" w:rsidRDefault="00770528" w:rsidP="00CF2CC3">
            <w:pPr>
              <w:tabs>
                <w:tab w:val="left" w:pos="2835"/>
                <w:tab w:val="left" w:pos="7528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C5B83E7" w14:textId="320D8D26" w:rsidR="00770528" w:rsidRDefault="00770528" w:rsidP="00BB2AA2">
            <w:pPr>
              <w:tabs>
                <w:tab w:val="left" w:pos="2835"/>
                <w:tab w:val="left" w:pos="7528"/>
              </w:tabs>
              <w:snapToGrid w:val="0"/>
              <w:ind w:firstLineChars="1000" w:firstLine="2400"/>
              <w:rPr>
                <w:rFonts w:asciiTheme="minorEastAsia" w:eastAsiaTheme="minorEastAsia" w:hAnsiTheme="minorEastAsia"/>
                <w:lang w:eastAsia="zh-TW"/>
              </w:rPr>
            </w:pP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所属施設長 氏 名 </w:t>
            </w:r>
            <w:r w:rsidRPr="002A62FD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　　　　　　　　　　　　 　　</w:t>
            </w:r>
            <w:r w:rsidRPr="002A62FD">
              <w:rPr>
                <w:rFonts w:asciiTheme="minorEastAsia" w:eastAsiaTheme="minorEastAsia" w:hAnsiTheme="minorEastAsia" w:hint="eastAsia"/>
                <w:lang w:eastAsia="zh-TW"/>
              </w:rPr>
              <w:t xml:space="preserve"> ㊞</w:t>
            </w:r>
          </w:p>
          <w:p w14:paraId="1DDFFC54" w14:textId="4CECB07D" w:rsidR="00770528" w:rsidRPr="002A62FD" w:rsidRDefault="00AB3D85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病院の場合：病院長、薬局の場合：薬局開設者、その他：代表取締役、を指す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</w:tr>
    </w:tbl>
    <w:p w14:paraId="0AB99C18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70528" w:rsidRPr="00A43E9D" w14:paraId="7A94EA2A" w14:textId="77777777" w:rsidTr="00CF2CC3">
        <w:tc>
          <w:tcPr>
            <w:tcW w:w="9214" w:type="dxa"/>
          </w:tcPr>
          <w:p w14:paraId="0DA60383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spacing w:beforeLines="50" w:before="180"/>
              <w:rPr>
                <w:rFonts w:asciiTheme="minorEastAsia" w:eastAsiaTheme="minorEastAsia" w:hAnsiTheme="minorEastAsia"/>
              </w:rPr>
            </w:pPr>
            <w:r w:rsidRPr="00A43E9D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  <w:p w14:paraId="34E1744F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837CB9F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F8B7332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CF163D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1163F6E6" w14:textId="77777777" w:rsidR="00770528" w:rsidRPr="00A43E9D" w:rsidRDefault="00770528" w:rsidP="00770528">
      <w:pPr>
        <w:widowControl/>
        <w:tabs>
          <w:tab w:val="left" w:pos="2835"/>
        </w:tabs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A43E9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43E9D">
        <w:rPr>
          <w:rFonts w:asciiTheme="minorEastAsia" w:eastAsiaTheme="minorEastAsia" w:hAnsiTheme="minorEastAsia" w:hint="eastAsia"/>
          <w:sz w:val="21"/>
          <w:szCs w:val="21"/>
        </w:rPr>
        <w:t>1　諸事項とは、審査・試験申請、薬学的介入事例の提出、認定時の登録などに関する</w:t>
      </w:r>
    </w:p>
    <w:p w14:paraId="43039758" w14:textId="77777777" w:rsidR="00770528" w:rsidRPr="00A43E9D" w:rsidRDefault="00770528" w:rsidP="00770528">
      <w:pPr>
        <w:widowControl/>
        <w:tabs>
          <w:tab w:val="left" w:pos="2835"/>
        </w:tabs>
        <w:snapToGrid w:val="0"/>
        <w:ind w:firstLineChars="300" w:firstLine="630"/>
        <w:jc w:val="left"/>
        <w:rPr>
          <w:rFonts w:asciiTheme="minorEastAsia" w:eastAsiaTheme="minorEastAsia" w:hAnsiTheme="minorEastAsia"/>
          <w:sz w:val="21"/>
          <w:szCs w:val="21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すべての手続きのことを言う。</w:t>
      </w:r>
    </w:p>
    <w:p w14:paraId="3B470D46" w14:textId="5FA362CF" w:rsidR="00770528" w:rsidRPr="0060528C" w:rsidRDefault="00770528" w:rsidP="00770528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60528C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="00AB3D85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60528C">
        <w:rPr>
          <w:rFonts w:asciiTheme="minorEastAsia" w:eastAsiaTheme="minorEastAsia" w:hAnsiTheme="minorEastAsia" w:hint="eastAsia"/>
          <w:sz w:val="21"/>
          <w:szCs w:val="21"/>
        </w:rPr>
        <w:t xml:space="preserve">　所属施設長名の記名・押印について</w:t>
      </w:r>
    </w:p>
    <w:p w14:paraId="2FD4FF7C" w14:textId="77777777" w:rsidR="00770528" w:rsidRPr="0060528C" w:rsidRDefault="00770528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所属施設長名は個人名、印鑑は公印（施設印・社印・役職者印）を原則とします。</w:t>
      </w:r>
    </w:p>
    <w:p w14:paraId="195A15B6" w14:textId="77777777" w:rsidR="00770528" w:rsidRPr="001F3BC9" w:rsidRDefault="00770528" w:rsidP="00770528">
      <w:pPr>
        <w:adjustRightInd w:val="0"/>
        <w:snapToGrid w:val="0"/>
        <w:ind w:leftChars="100" w:left="240" w:firstLineChars="200" w:firstLine="420"/>
        <w:rPr>
          <w:rFonts w:asciiTheme="minorEastAsia" w:eastAsiaTheme="minorEastAsia" w:hAnsiTheme="minorEastAsia"/>
          <w:sz w:val="20"/>
        </w:rPr>
      </w:pPr>
      <w:r w:rsidRPr="0060528C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232AA1C2" w14:textId="77777777" w:rsidR="007C1C7A" w:rsidRDefault="007C1C7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89F8244" w14:textId="77777777" w:rsidR="00F212AB" w:rsidRPr="00770528" w:rsidRDefault="00F212AB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4EB835A" w14:textId="70FC5701" w:rsidR="006972A9" w:rsidRPr="00A43E9D" w:rsidRDefault="006972A9" w:rsidP="006972A9">
      <w:r w:rsidRPr="00A43E9D">
        <w:rPr>
          <w:rFonts w:asciiTheme="minorEastAsia" w:eastAsiaTheme="minorEastAsia" w:hAnsiTheme="minorEastAsia" w:hint="eastAsia"/>
          <w:sz w:val="22"/>
          <w:szCs w:val="22"/>
        </w:rPr>
        <w:lastRenderedPageBreak/>
        <w:t>外来がん治療認定・様式</w:t>
      </w:r>
      <w:r w:rsidR="00BA6E91">
        <w:rPr>
          <w:rFonts w:asciiTheme="minorEastAsia" w:eastAsiaTheme="minorEastAsia" w:hAnsiTheme="minorEastAsia" w:hint="eastAsia"/>
          <w:sz w:val="22"/>
          <w:szCs w:val="22"/>
        </w:rPr>
        <w:t>3-</w:t>
      </w:r>
      <w:r w:rsidR="00770528">
        <w:rPr>
          <w:rFonts w:asciiTheme="minorEastAsia" w:eastAsiaTheme="minorEastAsia" w:hAnsiTheme="minorEastAsia" w:hint="eastAsia"/>
          <w:sz w:val="22"/>
          <w:szCs w:val="22"/>
        </w:rPr>
        <w:t>3</w:t>
      </w:r>
    </w:p>
    <w:p w14:paraId="7B0C5155" w14:textId="2DC2CC9D" w:rsidR="004519A3" w:rsidRDefault="004519A3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2530601B" w14:textId="77777777" w:rsidR="00950ADE" w:rsidRDefault="00950ADE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395FF984" w14:textId="7C499414" w:rsidR="000E3631" w:rsidRPr="00950ADE" w:rsidRDefault="00950ADE" w:rsidP="005E2F7E">
      <w:pPr>
        <w:tabs>
          <w:tab w:val="left" w:pos="2835"/>
        </w:tabs>
        <w:snapToGrid w:val="0"/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50ADE">
        <w:rPr>
          <w:rFonts w:asciiTheme="minorEastAsia" w:eastAsiaTheme="minorEastAsia" w:hAnsiTheme="minorEastAsia" w:hint="eastAsia"/>
          <w:sz w:val="36"/>
          <w:szCs w:val="36"/>
        </w:rPr>
        <w:t>がん患者への薬学的介入実績の要約に関する誓約書</w:t>
      </w:r>
    </w:p>
    <w:p w14:paraId="43B9B28A" w14:textId="46032C81" w:rsidR="005E2F7E" w:rsidRDefault="005E2F7E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0CA1664C" w14:textId="77777777" w:rsidR="00BE3736" w:rsidRPr="00A43E9D" w:rsidRDefault="00BE3736" w:rsidP="007C1C7A">
      <w:pPr>
        <w:tabs>
          <w:tab w:val="left" w:pos="2835"/>
        </w:tabs>
        <w:snapToGrid w:val="0"/>
        <w:spacing w:line="360" w:lineRule="auto"/>
        <w:rPr>
          <w:rFonts w:asciiTheme="minorEastAsia" w:eastAsiaTheme="minorEastAsia" w:hAnsiTheme="minorEastAsia"/>
        </w:rPr>
      </w:pPr>
    </w:p>
    <w:p w14:paraId="74222EAB" w14:textId="58F4C7E6" w:rsidR="001C7382" w:rsidRDefault="00E449F7" w:rsidP="00E449F7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  <w:r w:rsidRPr="00E449F7">
        <w:rPr>
          <w:rFonts w:asciiTheme="minorEastAsia" w:eastAsiaTheme="minorEastAsia" w:hAnsiTheme="minorEastAsia" w:hint="eastAsia"/>
          <w:szCs w:val="24"/>
        </w:rPr>
        <w:t>外来がん治療認定薬剤師の申請において、がん患者を対象とした薬剤管理指導の実績として</w:t>
      </w:r>
      <w:r w:rsidRPr="00E449F7">
        <w:rPr>
          <w:rFonts w:asciiTheme="minorEastAsia" w:eastAsiaTheme="minorEastAsia" w:hAnsiTheme="minorEastAsia"/>
          <w:szCs w:val="24"/>
        </w:rPr>
        <w:t>50</w:t>
      </w:r>
      <w:r w:rsidRPr="00E449F7">
        <w:rPr>
          <w:rFonts w:asciiTheme="minorEastAsia" w:eastAsiaTheme="minorEastAsia" w:hAnsiTheme="minorEastAsia" w:hint="eastAsia"/>
          <w:szCs w:val="24"/>
        </w:rPr>
        <w:t>症例以上を有し、これらの中から外来のがん患者の薬学的介入実績の要約</w:t>
      </w:r>
      <w:r w:rsidRPr="00E449F7">
        <w:rPr>
          <w:rFonts w:asciiTheme="minorEastAsia" w:eastAsiaTheme="minorEastAsia" w:hAnsiTheme="minorEastAsia"/>
          <w:szCs w:val="24"/>
        </w:rPr>
        <w:t>10</w:t>
      </w:r>
      <w:r w:rsidRPr="00E449F7">
        <w:rPr>
          <w:rFonts w:asciiTheme="minorEastAsia" w:eastAsiaTheme="minorEastAsia" w:hAnsiTheme="minorEastAsia" w:hint="eastAsia"/>
          <w:szCs w:val="24"/>
        </w:rPr>
        <w:t>事例分について、申請者本人が自ら携わったこと、および虚偽の記載がないことを誓約いたします。</w:t>
      </w:r>
    </w:p>
    <w:p w14:paraId="3D0DB6DA" w14:textId="77777777" w:rsidR="00AB3D85" w:rsidRDefault="00AB3D85" w:rsidP="00DA1451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</w:p>
    <w:p w14:paraId="355A6030" w14:textId="77777777" w:rsidR="00BE3736" w:rsidRDefault="00BE3736" w:rsidP="00DA1451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</w:p>
    <w:p w14:paraId="0C7C693C" w14:textId="77777777" w:rsidR="00BE3736" w:rsidRDefault="00BE3736" w:rsidP="00DA1451">
      <w:pPr>
        <w:tabs>
          <w:tab w:val="left" w:pos="2835"/>
        </w:tabs>
        <w:snapToGrid w:val="0"/>
        <w:spacing w:line="360" w:lineRule="auto"/>
        <w:ind w:leftChars="59" w:left="142"/>
        <w:rPr>
          <w:rFonts w:asciiTheme="minorEastAsia" w:eastAsiaTheme="minorEastAsia" w:hAnsiTheme="minorEastAsia"/>
          <w:szCs w:val="24"/>
        </w:rPr>
      </w:pPr>
    </w:p>
    <w:p w14:paraId="766FFD9E" w14:textId="77777777" w:rsidR="000E3631" w:rsidRDefault="000E3631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3765043A" w14:textId="014497DA" w:rsidR="000E3631" w:rsidRDefault="0032426C" w:rsidP="006D6EC1">
      <w:pPr>
        <w:tabs>
          <w:tab w:val="left" w:pos="2835"/>
        </w:tabs>
        <w:snapToGrid w:val="0"/>
        <w:ind w:right="240" w:firstLineChars="300" w:firstLine="720"/>
        <w:jc w:val="right"/>
        <w:rPr>
          <w:rFonts w:asciiTheme="minorEastAsia" w:eastAsiaTheme="minorEastAsia" w:hAnsiTheme="minorEastAsia"/>
        </w:rPr>
      </w:pPr>
      <w:r w:rsidRPr="00892FC0">
        <w:rPr>
          <w:rFonts w:asciiTheme="minorEastAsia" w:eastAsiaTheme="minorEastAsia" w:hAnsiTheme="minorEastAsia" w:hint="eastAsia"/>
        </w:rPr>
        <w:t>202</w:t>
      </w:r>
      <w:r w:rsidR="00767B72">
        <w:rPr>
          <w:rFonts w:asciiTheme="minorEastAsia" w:eastAsiaTheme="minorEastAsia" w:hAnsiTheme="minorEastAsia" w:hint="eastAsia"/>
        </w:rPr>
        <w:t>6</w:t>
      </w:r>
      <w:r w:rsidRPr="00892FC0">
        <w:rPr>
          <w:rFonts w:asciiTheme="minorEastAsia" w:eastAsiaTheme="minorEastAsia" w:hAnsiTheme="minorEastAsia" w:hint="eastAsia"/>
        </w:rPr>
        <w:t>(令和</w:t>
      </w:r>
      <w:r w:rsidR="00767B72">
        <w:rPr>
          <w:rFonts w:asciiTheme="minorEastAsia" w:eastAsiaTheme="minorEastAsia" w:hAnsiTheme="minorEastAsia" w:hint="eastAsia"/>
        </w:rPr>
        <w:t>8</w:t>
      </w:r>
      <w:r w:rsidRPr="00892FC0">
        <w:rPr>
          <w:rFonts w:asciiTheme="minorEastAsia" w:eastAsiaTheme="minorEastAsia" w:hAnsiTheme="minorEastAsia" w:hint="eastAsia"/>
        </w:rPr>
        <w:t>)</w:t>
      </w:r>
      <w:r w:rsidR="00DA1451" w:rsidRPr="00892FC0">
        <w:rPr>
          <w:rFonts w:asciiTheme="minorEastAsia" w:eastAsiaTheme="minorEastAsia" w:hAnsiTheme="minorEastAsia" w:hint="eastAsia"/>
        </w:rPr>
        <w:t xml:space="preserve">年　</w:t>
      </w:r>
      <w:r w:rsidR="001F3BC9" w:rsidRPr="00892FC0">
        <w:rPr>
          <w:rFonts w:asciiTheme="minorEastAsia" w:eastAsiaTheme="minorEastAsia" w:hAnsiTheme="minorEastAsia" w:hint="eastAsia"/>
        </w:rPr>
        <w:t xml:space="preserve">　</w:t>
      </w:r>
      <w:r w:rsidR="00DA1451" w:rsidRPr="00892FC0">
        <w:rPr>
          <w:rFonts w:asciiTheme="minorEastAsia" w:eastAsiaTheme="minorEastAsia" w:hAnsiTheme="minorEastAsia" w:hint="eastAsia"/>
        </w:rPr>
        <w:t xml:space="preserve">　月</w:t>
      </w:r>
      <w:r w:rsidR="001F3BC9" w:rsidRPr="00892FC0">
        <w:rPr>
          <w:rFonts w:asciiTheme="minorEastAsia" w:eastAsiaTheme="minorEastAsia" w:hAnsiTheme="minorEastAsia" w:hint="eastAsia"/>
        </w:rPr>
        <w:t xml:space="preserve">　</w:t>
      </w:r>
      <w:r w:rsidR="00DA1451" w:rsidRPr="00892FC0">
        <w:rPr>
          <w:rFonts w:asciiTheme="minorEastAsia" w:eastAsiaTheme="minorEastAsia" w:hAnsiTheme="minorEastAsia" w:hint="eastAsia"/>
        </w:rPr>
        <w:t xml:space="preserve">　</w:t>
      </w:r>
      <w:r w:rsidR="00DA1451" w:rsidRPr="002A62FD">
        <w:rPr>
          <w:rFonts w:asciiTheme="minorEastAsia" w:eastAsiaTheme="minorEastAsia" w:hAnsiTheme="minorEastAsia" w:hint="eastAsia"/>
        </w:rPr>
        <w:t xml:space="preserve">　日</w:t>
      </w:r>
    </w:p>
    <w:p w14:paraId="3D9ABA59" w14:textId="77777777" w:rsidR="00BE3736" w:rsidRDefault="00BE3736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0742D048" w14:textId="77777777" w:rsidR="00BE3736" w:rsidRPr="002A62FD" w:rsidRDefault="00BE3736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4161910E" w14:textId="77777777" w:rsidR="000E3631" w:rsidRPr="00A43E9D" w:rsidRDefault="000E3631" w:rsidP="000E3631">
      <w:pPr>
        <w:tabs>
          <w:tab w:val="left" w:pos="2835"/>
        </w:tabs>
        <w:snapToGrid w:val="0"/>
        <w:ind w:firstLineChars="300" w:firstLine="720"/>
        <w:rPr>
          <w:rFonts w:asciiTheme="minorEastAsia" w:eastAsiaTheme="minorEastAsia" w:hAnsiTheme="minorEastAsia"/>
        </w:rPr>
      </w:pPr>
    </w:p>
    <w:p w14:paraId="5706AD43" w14:textId="16D71D56" w:rsidR="000E3631" w:rsidRPr="00A43E9D" w:rsidRDefault="000E3631" w:rsidP="006D6EC1">
      <w:pPr>
        <w:tabs>
          <w:tab w:val="left" w:pos="1418"/>
        </w:tabs>
        <w:snapToGrid w:val="0"/>
        <w:ind w:firstLineChars="525" w:firstLine="1260"/>
        <w:rPr>
          <w:rFonts w:asciiTheme="minorEastAsia" w:eastAsiaTheme="minorEastAsia" w:hAnsiTheme="minorEastAsia"/>
          <w:szCs w:val="24"/>
          <w:u w:val="single"/>
        </w:rPr>
      </w:pPr>
      <w:r w:rsidRPr="00A43E9D">
        <w:rPr>
          <w:rFonts w:asciiTheme="minorEastAsia" w:eastAsiaTheme="minorEastAsia" w:hAnsiTheme="minorEastAsia" w:hint="eastAsia"/>
          <w:szCs w:val="24"/>
        </w:rPr>
        <w:t>所属施設名</w:t>
      </w:r>
      <w:r w:rsidR="00950ADE">
        <w:rPr>
          <w:rFonts w:asciiTheme="minorEastAsia" w:eastAsiaTheme="minorEastAsia" w:hAnsiTheme="minorEastAsia" w:hint="eastAsia"/>
          <w:szCs w:val="24"/>
        </w:rPr>
        <w:t xml:space="preserve">　</w:t>
      </w:r>
      <w:r w:rsidRPr="00A43E9D">
        <w:rPr>
          <w:rFonts w:asciiTheme="minorEastAsia" w:eastAsiaTheme="minorEastAsia" w:hAnsiTheme="minorEastAsia"/>
          <w:szCs w:val="24"/>
          <w:u w:val="single"/>
        </w:rPr>
        <w:tab/>
      </w:r>
      <w:r w:rsidRPr="00A43E9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</w:t>
      </w:r>
      <w:r w:rsidR="00950ADE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Pr="00A43E9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3631C1C0" w14:textId="1C8A9405" w:rsidR="000E3631" w:rsidRPr="00950ADE" w:rsidRDefault="000E3631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 w:val="20"/>
        </w:rPr>
      </w:pPr>
      <w:r w:rsidRPr="00A43E9D">
        <w:rPr>
          <w:rFonts w:asciiTheme="minorEastAsia" w:eastAsiaTheme="minorEastAsia" w:hAnsiTheme="minorEastAsia" w:hint="eastAsia"/>
          <w:szCs w:val="24"/>
        </w:rPr>
        <w:t xml:space="preserve">　</w:t>
      </w:r>
      <w:r w:rsidR="00950ADE"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BE3736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950ADE">
        <w:rPr>
          <w:rFonts w:asciiTheme="minorEastAsia" w:eastAsiaTheme="minorEastAsia" w:hAnsiTheme="minorEastAsia" w:hint="eastAsia"/>
          <w:sz w:val="20"/>
        </w:rPr>
        <w:t>（</w:t>
      </w:r>
      <w:r w:rsidR="00950ADE" w:rsidRPr="00950ADE">
        <w:rPr>
          <w:rFonts w:asciiTheme="minorEastAsia" w:eastAsiaTheme="minorEastAsia" w:hAnsiTheme="minorEastAsia" w:hint="eastAsia"/>
          <w:sz w:val="20"/>
        </w:rPr>
        <w:t>病院勤務の場合は</w:t>
      </w:r>
      <w:r w:rsidR="00950ADE">
        <w:rPr>
          <w:rFonts w:asciiTheme="minorEastAsia" w:eastAsiaTheme="minorEastAsia" w:hAnsiTheme="minorEastAsia" w:hint="eastAsia"/>
          <w:sz w:val="20"/>
        </w:rPr>
        <w:t>病院名、保険薬局勤務の場合は薬局名・店舗名までを記載</w:t>
      </w:r>
      <w:r w:rsidRPr="00950ADE">
        <w:rPr>
          <w:rFonts w:asciiTheme="minorEastAsia" w:eastAsiaTheme="minorEastAsia" w:hAnsiTheme="minorEastAsia" w:hint="eastAsia"/>
          <w:sz w:val="20"/>
        </w:rPr>
        <w:t>）</w:t>
      </w:r>
    </w:p>
    <w:p w14:paraId="2DE2B77F" w14:textId="7BB2A262" w:rsidR="000E3631" w:rsidRPr="00BE3736" w:rsidRDefault="000E3631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0F0C71C1" w14:textId="77777777" w:rsidR="00950ADE" w:rsidRDefault="00950ADE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5C53D31E" w14:textId="292BE175" w:rsidR="00950ADE" w:rsidRDefault="00950ADE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71F1BF14" w14:textId="77777777" w:rsidR="00BE3736" w:rsidRDefault="00BE3736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559D12A9" w14:textId="77777777" w:rsidR="00BE3736" w:rsidRDefault="00BE3736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66EB7F9C" w14:textId="77777777" w:rsidR="00BE3736" w:rsidRPr="00950ADE" w:rsidRDefault="00BE3736" w:rsidP="000E3631">
      <w:pPr>
        <w:tabs>
          <w:tab w:val="left" w:pos="2835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6DA64752" w14:textId="251A4415" w:rsidR="000E3631" w:rsidRDefault="000E3631" w:rsidP="006D6EC1">
      <w:pPr>
        <w:tabs>
          <w:tab w:val="left" w:pos="3261"/>
          <w:tab w:val="left" w:pos="7938"/>
        </w:tabs>
        <w:snapToGrid w:val="0"/>
        <w:ind w:firstLineChars="225" w:firstLine="540"/>
        <w:jc w:val="right"/>
        <w:rPr>
          <w:rFonts w:asciiTheme="minorEastAsia" w:eastAsiaTheme="minorEastAsia" w:hAnsiTheme="minorEastAsia"/>
          <w:szCs w:val="24"/>
        </w:rPr>
      </w:pPr>
      <w:r w:rsidRPr="00A43E9D">
        <w:rPr>
          <w:rFonts w:asciiTheme="minorEastAsia" w:eastAsiaTheme="minorEastAsia" w:hAnsiTheme="minorEastAsia" w:hint="eastAsia"/>
          <w:szCs w:val="24"/>
        </w:rPr>
        <w:t xml:space="preserve">本人氏名 </w:t>
      </w:r>
      <w:r w:rsidR="00950ADE">
        <w:rPr>
          <w:rFonts w:asciiTheme="minorEastAsia" w:eastAsiaTheme="minorEastAsia" w:hAnsiTheme="minorEastAsia" w:hint="eastAsia"/>
          <w:szCs w:val="24"/>
        </w:rPr>
        <w:t xml:space="preserve">　</w:t>
      </w:r>
      <w:r w:rsidRPr="00A43E9D">
        <w:rPr>
          <w:rFonts w:asciiTheme="minorEastAsia" w:eastAsiaTheme="minorEastAsia" w:hAnsiTheme="minorEastAsia" w:hint="eastAsia"/>
          <w:szCs w:val="24"/>
          <w:u w:val="single"/>
        </w:rPr>
        <w:tab/>
        <w:t xml:space="preserve">　　　　　　　　　　　　　　　　　　</w:t>
      </w:r>
      <w:r w:rsidRPr="00A43E9D">
        <w:rPr>
          <w:rFonts w:asciiTheme="minorEastAsia" w:eastAsiaTheme="minorEastAsia" w:hAnsiTheme="minorEastAsia" w:hint="eastAsia"/>
          <w:szCs w:val="24"/>
        </w:rPr>
        <w:tab/>
      </w:r>
      <w:r w:rsidRPr="00A43E9D">
        <w:rPr>
          <w:rFonts w:asciiTheme="minorEastAsia" w:eastAsiaTheme="minorEastAsia" w:hAnsiTheme="minorEastAsia"/>
          <w:szCs w:val="24"/>
        </w:rPr>
        <w:fldChar w:fldCharType="begin"/>
      </w:r>
      <w:r w:rsidRPr="00A43E9D">
        <w:rPr>
          <w:rFonts w:asciiTheme="minorEastAsia" w:eastAsiaTheme="minorEastAsia" w:hAnsiTheme="minorEastAsia"/>
          <w:szCs w:val="24"/>
        </w:rPr>
        <w:instrText xml:space="preserve"> eq \o\ac(</w:instrText>
      </w:r>
      <w:r w:rsidRPr="00A43E9D">
        <w:rPr>
          <w:rFonts w:asciiTheme="minorEastAsia" w:eastAsiaTheme="minorEastAsia" w:hAnsiTheme="minorEastAsia" w:hint="eastAsia"/>
          <w:szCs w:val="24"/>
        </w:rPr>
        <w:instrText>○</w:instrText>
      </w:r>
      <w:r w:rsidRPr="00A43E9D">
        <w:rPr>
          <w:rFonts w:asciiTheme="minorEastAsia" w:eastAsiaTheme="minorEastAsia" w:hAnsiTheme="minorEastAsia"/>
          <w:szCs w:val="24"/>
        </w:rPr>
        <w:instrText>,</w:instrText>
      </w:r>
      <w:r w:rsidRPr="00A43E9D">
        <w:rPr>
          <w:rFonts w:asciiTheme="minorEastAsia" w:eastAsiaTheme="minorEastAsia" w:hAnsiTheme="minorEastAsia" w:hint="eastAsia"/>
          <w:position w:val="2"/>
          <w:sz w:val="16"/>
          <w:szCs w:val="24"/>
        </w:rPr>
        <w:instrText>印</w:instrText>
      </w:r>
      <w:r w:rsidRPr="00A43E9D">
        <w:rPr>
          <w:rFonts w:asciiTheme="minorEastAsia" w:eastAsiaTheme="minorEastAsia" w:hAnsiTheme="minorEastAsia"/>
          <w:szCs w:val="24"/>
        </w:rPr>
        <w:instrText>)</w:instrText>
      </w:r>
      <w:r w:rsidRPr="00A43E9D">
        <w:rPr>
          <w:rFonts w:asciiTheme="minorEastAsia" w:eastAsiaTheme="minorEastAsia" w:hAnsiTheme="minorEastAsia"/>
          <w:szCs w:val="24"/>
        </w:rPr>
        <w:fldChar w:fldCharType="end"/>
      </w:r>
    </w:p>
    <w:p w14:paraId="71A180A3" w14:textId="77777777" w:rsidR="00BD06A2" w:rsidRPr="00A43E9D" w:rsidRDefault="00BD06A2" w:rsidP="000E3631">
      <w:pPr>
        <w:tabs>
          <w:tab w:val="left" w:pos="3261"/>
          <w:tab w:val="left" w:pos="7938"/>
        </w:tabs>
        <w:snapToGrid w:val="0"/>
        <w:ind w:firstLineChars="225" w:firstLine="540"/>
        <w:rPr>
          <w:rFonts w:asciiTheme="minorEastAsia" w:eastAsiaTheme="minorEastAsia" w:hAnsiTheme="minorEastAsia"/>
          <w:szCs w:val="24"/>
        </w:rPr>
      </w:pPr>
    </w:p>
    <w:p w14:paraId="210B0C6F" w14:textId="0BDD644E" w:rsidR="001A4888" w:rsidRDefault="000E3631" w:rsidP="006D6EC1">
      <w:pPr>
        <w:tabs>
          <w:tab w:val="left" w:pos="2835"/>
        </w:tabs>
        <w:snapToGrid w:val="0"/>
        <w:ind w:firstLineChars="200" w:firstLine="480"/>
        <w:jc w:val="right"/>
        <w:outlineLvl w:val="0"/>
        <w:rPr>
          <w:rFonts w:asciiTheme="minorEastAsia" w:eastAsiaTheme="minorEastAsia" w:hAnsiTheme="minorEastAsia"/>
          <w:szCs w:val="24"/>
        </w:rPr>
      </w:pPr>
      <w:r w:rsidRPr="00A43E9D">
        <w:rPr>
          <w:rFonts w:asciiTheme="minorEastAsia" w:eastAsiaTheme="minorEastAsia" w:hAnsiTheme="minorEastAsia" w:hint="eastAsia"/>
          <w:szCs w:val="24"/>
        </w:rPr>
        <w:t>（</w:t>
      </w:r>
      <w:r w:rsidRPr="00A43E9D">
        <w:rPr>
          <w:rFonts w:asciiTheme="minorEastAsia" w:eastAsiaTheme="minorEastAsia" w:hAnsiTheme="minor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自</w:t>
      </w:r>
      <w:r w:rsidRPr="0060528C">
        <w:rPr>
          <w:rFonts w:asciiTheme="minorEastAsia" w:eastAsiaTheme="minorEastAsia" w:hAnsiTheme="minor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筆</w:t>
      </w:r>
      <w:r w:rsidR="00E449F7">
        <w:rPr>
          <w:rFonts w:asciiTheme="minorEastAsia" w:eastAsiaTheme="minorEastAsia" w:hAnsiTheme="minorEastAsia" w:hint="eastAsia"/>
          <w:szCs w:val="24"/>
        </w:rPr>
        <w:t xml:space="preserve"> </w:t>
      </w:r>
      <w:r w:rsidR="00AB3D85">
        <w:rPr>
          <w:rFonts w:asciiTheme="minorEastAsia" w:eastAsiaTheme="minorEastAsia" w:hAnsiTheme="minorEastAsia" w:hint="eastAsia"/>
          <w:szCs w:val="24"/>
        </w:rPr>
        <w:t>および</w:t>
      </w:r>
      <w:r w:rsidR="00E449F7">
        <w:rPr>
          <w:rFonts w:asciiTheme="minorEastAsia" w:eastAsiaTheme="minorEastAsia" w:hAnsiTheme="minorEastAsia" w:hint="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捺</w:t>
      </w:r>
      <w:r w:rsidRPr="0060528C">
        <w:rPr>
          <w:rFonts w:asciiTheme="minorEastAsia" w:eastAsiaTheme="minorEastAsia" w:hAnsiTheme="minorEastAsia"/>
          <w:szCs w:val="24"/>
        </w:rPr>
        <w:t xml:space="preserve"> </w:t>
      </w:r>
      <w:r w:rsidRPr="0060528C">
        <w:rPr>
          <w:rFonts w:asciiTheme="minorEastAsia" w:eastAsiaTheme="minorEastAsia" w:hAnsiTheme="minorEastAsia" w:hint="eastAsia"/>
          <w:szCs w:val="24"/>
        </w:rPr>
        <w:t>印</w:t>
      </w:r>
      <w:r w:rsidRPr="00A43E9D">
        <w:rPr>
          <w:rFonts w:asciiTheme="minorEastAsia" w:eastAsiaTheme="minorEastAsia" w:hAnsiTheme="minorEastAsia"/>
          <w:szCs w:val="24"/>
        </w:rPr>
        <w:t xml:space="preserve"> </w:t>
      </w:r>
      <w:r w:rsidRPr="00A43E9D">
        <w:rPr>
          <w:rFonts w:asciiTheme="minorEastAsia" w:eastAsiaTheme="minorEastAsia" w:hAnsiTheme="minorEastAsia" w:hint="eastAsia"/>
          <w:szCs w:val="24"/>
        </w:rPr>
        <w:t>）</w:t>
      </w:r>
    </w:p>
    <w:p w14:paraId="5BD0EB05" w14:textId="77777777" w:rsidR="00BD06A2" w:rsidRDefault="00BD06A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p w14:paraId="1A7F3C63" w14:textId="77777777" w:rsidR="009F1592" w:rsidRDefault="009F159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p w14:paraId="1E3C500C" w14:textId="77777777" w:rsidR="009F1592" w:rsidRDefault="009F159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sectPr w:rsidR="009F1592" w:rsidSect="007C1C7A">
      <w:headerReference w:type="default" r:id="rId8"/>
      <w:pgSz w:w="11906" w:h="16838" w:code="9"/>
      <w:pgMar w:top="1134" w:right="1134" w:bottom="56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EFED" w14:textId="77777777" w:rsidR="0077209B" w:rsidRDefault="0077209B" w:rsidP="007C7BBC">
      <w:r>
        <w:separator/>
      </w:r>
    </w:p>
  </w:endnote>
  <w:endnote w:type="continuationSeparator" w:id="0">
    <w:p w14:paraId="79D73DF9" w14:textId="77777777" w:rsidR="0077209B" w:rsidRDefault="0077209B" w:rsidP="007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8CEE" w14:textId="77777777" w:rsidR="0077209B" w:rsidRDefault="0077209B" w:rsidP="007C7BBC">
      <w:r>
        <w:separator/>
      </w:r>
    </w:p>
  </w:footnote>
  <w:footnote w:type="continuationSeparator" w:id="0">
    <w:p w14:paraId="22C8DC2E" w14:textId="77777777" w:rsidR="0077209B" w:rsidRDefault="0077209B" w:rsidP="007C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1EBA" w14:textId="6469ADCA" w:rsidR="00455395" w:rsidRPr="00EF50EE" w:rsidRDefault="00455395" w:rsidP="00767B72">
    <w:pPr>
      <w:pStyle w:val="a3"/>
      <w:wordWrap w:val="0"/>
      <w:jc w:val="right"/>
      <w:rPr>
        <w:rFonts w:ascii="ＭＳ Ｐ明朝" w:eastAsia="ＭＳ Ｐ明朝" w:hAnsi="ＭＳ Ｐ明朝"/>
        <w:sz w:val="20"/>
      </w:rPr>
    </w:pPr>
    <w:r w:rsidRPr="00EF50EE">
      <w:rPr>
        <w:rFonts w:ascii="ＭＳ Ｐ明朝" w:eastAsia="ＭＳ Ｐ明朝" w:hAnsi="ＭＳ Ｐ明朝" w:hint="eastAsia"/>
        <w:sz w:val="20"/>
      </w:rPr>
      <w:t>日本臨床腫瘍薬学会・</w:t>
    </w:r>
    <w:r w:rsidR="00B11D35" w:rsidRPr="00EF50EE">
      <w:rPr>
        <w:rFonts w:ascii="ＭＳ Ｐ明朝" w:eastAsia="ＭＳ Ｐ明朝" w:hAnsi="ＭＳ Ｐ明朝" w:hint="eastAsia"/>
        <w:sz w:val="20"/>
      </w:rPr>
      <w:t>20</w:t>
    </w:r>
    <w:r w:rsidR="001D5B14" w:rsidRPr="00EF50EE">
      <w:rPr>
        <w:rFonts w:ascii="ＭＳ Ｐ明朝" w:eastAsia="ＭＳ Ｐ明朝" w:hAnsi="ＭＳ Ｐ明朝"/>
        <w:sz w:val="20"/>
      </w:rPr>
      <w:t>2</w:t>
    </w:r>
    <w:r w:rsidR="00767B72">
      <w:rPr>
        <w:rFonts w:ascii="ＭＳ Ｐ明朝" w:eastAsia="ＭＳ Ｐ明朝" w:hAnsi="ＭＳ Ｐ明朝" w:hint="eastAsia"/>
        <w:sz w:val="20"/>
      </w:rPr>
      <w:t>6</w:t>
    </w:r>
    <w:r w:rsidR="001D5B14" w:rsidRPr="00EF50EE">
      <w:rPr>
        <w:rFonts w:ascii="ＭＳ Ｐ明朝" w:eastAsia="ＭＳ Ｐ明朝" w:hAnsi="ＭＳ Ｐ明朝"/>
        <w:sz w:val="20"/>
      </w:rPr>
      <w:t>(</w:t>
    </w:r>
    <w:r w:rsidR="001D5B14" w:rsidRPr="00EF50EE">
      <w:rPr>
        <w:rFonts w:ascii="ＭＳ Ｐ明朝" w:eastAsia="ＭＳ Ｐ明朝" w:hAnsi="ＭＳ Ｐ明朝" w:hint="eastAsia"/>
        <w:sz w:val="20"/>
      </w:rPr>
      <w:t>令和</w:t>
    </w:r>
    <w:r w:rsidR="00767B72">
      <w:rPr>
        <w:rFonts w:ascii="ＭＳ Ｐ明朝" w:eastAsia="ＭＳ Ｐ明朝" w:hAnsi="ＭＳ Ｐ明朝" w:hint="eastAsia"/>
        <w:sz w:val="20"/>
      </w:rPr>
      <w:t>8</w:t>
    </w:r>
    <w:r w:rsidR="001D5B14" w:rsidRPr="00EF50EE">
      <w:rPr>
        <w:rFonts w:ascii="ＭＳ Ｐ明朝" w:eastAsia="ＭＳ Ｐ明朝" w:hAnsi="ＭＳ Ｐ明朝" w:hint="eastAsia"/>
        <w:sz w:val="20"/>
      </w:rPr>
      <w:t>)</w:t>
    </w:r>
    <w:r w:rsidRPr="00EF50EE">
      <w:rPr>
        <w:rFonts w:ascii="ＭＳ Ｐ明朝" w:eastAsia="ＭＳ Ｐ明朝" w:hAnsi="ＭＳ Ｐ明朝" w:hint="eastAsia"/>
        <w:sz w:val="20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F5C"/>
    <w:multiLevelType w:val="hybridMultilevel"/>
    <w:tmpl w:val="23FE144A"/>
    <w:lvl w:ilvl="0" w:tplc="526A1404">
      <w:start w:val="1"/>
      <w:numFmt w:val="decimalEnclosedCircle"/>
      <w:lvlText w:val="%1"/>
      <w:lvlJc w:val="left"/>
      <w:pPr>
        <w:ind w:left="7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1" w15:restartNumberingAfterBreak="0">
    <w:nsid w:val="260541AD"/>
    <w:multiLevelType w:val="hybridMultilevel"/>
    <w:tmpl w:val="8D7A1754"/>
    <w:lvl w:ilvl="0" w:tplc="45843654">
      <w:start w:val="20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D12F64"/>
    <w:multiLevelType w:val="hybridMultilevel"/>
    <w:tmpl w:val="94F0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298403">
    <w:abstractNumId w:val="0"/>
  </w:num>
  <w:num w:numId="2" w16cid:durableId="1437750376">
    <w:abstractNumId w:val="1"/>
  </w:num>
  <w:num w:numId="3" w16cid:durableId="154910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0"/>
    <w:rsid w:val="00000CBD"/>
    <w:rsid w:val="00001148"/>
    <w:rsid w:val="00004147"/>
    <w:rsid w:val="000126BA"/>
    <w:rsid w:val="00012858"/>
    <w:rsid w:val="0003426F"/>
    <w:rsid w:val="00036EA9"/>
    <w:rsid w:val="00043C16"/>
    <w:rsid w:val="000445D8"/>
    <w:rsid w:val="00046141"/>
    <w:rsid w:val="000469C9"/>
    <w:rsid w:val="0005339D"/>
    <w:rsid w:val="00055A01"/>
    <w:rsid w:val="000575AF"/>
    <w:rsid w:val="00063549"/>
    <w:rsid w:val="00071D16"/>
    <w:rsid w:val="000721A6"/>
    <w:rsid w:val="00086AE4"/>
    <w:rsid w:val="0009790D"/>
    <w:rsid w:val="000A3557"/>
    <w:rsid w:val="000B4E88"/>
    <w:rsid w:val="000C3BC2"/>
    <w:rsid w:val="000D27F7"/>
    <w:rsid w:val="000E3631"/>
    <w:rsid w:val="000F0080"/>
    <w:rsid w:val="000F0D95"/>
    <w:rsid w:val="00106934"/>
    <w:rsid w:val="00111F0B"/>
    <w:rsid w:val="0011250B"/>
    <w:rsid w:val="001203BF"/>
    <w:rsid w:val="00120A84"/>
    <w:rsid w:val="00123ED6"/>
    <w:rsid w:val="001460CC"/>
    <w:rsid w:val="001500DB"/>
    <w:rsid w:val="00152BF3"/>
    <w:rsid w:val="00152BF7"/>
    <w:rsid w:val="001540A0"/>
    <w:rsid w:val="001644CC"/>
    <w:rsid w:val="001671E6"/>
    <w:rsid w:val="00167E26"/>
    <w:rsid w:val="0018113D"/>
    <w:rsid w:val="00191782"/>
    <w:rsid w:val="0019405D"/>
    <w:rsid w:val="00195674"/>
    <w:rsid w:val="001A4888"/>
    <w:rsid w:val="001A5D76"/>
    <w:rsid w:val="001B05D1"/>
    <w:rsid w:val="001B34EC"/>
    <w:rsid w:val="001C2169"/>
    <w:rsid w:val="001C7382"/>
    <w:rsid w:val="001D16E1"/>
    <w:rsid w:val="001D1EC7"/>
    <w:rsid w:val="001D5B14"/>
    <w:rsid w:val="001D7BB8"/>
    <w:rsid w:val="001E6618"/>
    <w:rsid w:val="001E6BB5"/>
    <w:rsid w:val="001F12A5"/>
    <w:rsid w:val="001F3BC9"/>
    <w:rsid w:val="001F5FF8"/>
    <w:rsid w:val="00201F23"/>
    <w:rsid w:val="00210007"/>
    <w:rsid w:val="00220E23"/>
    <w:rsid w:val="00245E88"/>
    <w:rsid w:val="002501CA"/>
    <w:rsid w:val="00260309"/>
    <w:rsid w:val="00265385"/>
    <w:rsid w:val="00265EAD"/>
    <w:rsid w:val="002673C8"/>
    <w:rsid w:val="00272E45"/>
    <w:rsid w:val="00276DD6"/>
    <w:rsid w:val="00280ECB"/>
    <w:rsid w:val="002947B8"/>
    <w:rsid w:val="002A0DDC"/>
    <w:rsid w:val="002A62FD"/>
    <w:rsid w:val="002B01DC"/>
    <w:rsid w:val="002B101C"/>
    <w:rsid w:val="002C1A8F"/>
    <w:rsid w:val="002C258B"/>
    <w:rsid w:val="002C64E4"/>
    <w:rsid w:val="002C7A13"/>
    <w:rsid w:val="002F58C7"/>
    <w:rsid w:val="0030007C"/>
    <w:rsid w:val="00316C1C"/>
    <w:rsid w:val="0032426C"/>
    <w:rsid w:val="00333026"/>
    <w:rsid w:val="003347CE"/>
    <w:rsid w:val="0035761C"/>
    <w:rsid w:val="00357FD7"/>
    <w:rsid w:val="00365508"/>
    <w:rsid w:val="0037047A"/>
    <w:rsid w:val="00373561"/>
    <w:rsid w:val="00383F77"/>
    <w:rsid w:val="00386164"/>
    <w:rsid w:val="00387110"/>
    <w:rsid w:val="00391E01"/>
    <w:rsid w:val="003950A3"/>
    <w:rsid w:val="00397221"/>
    <w:rsid w:val="003A05A2"/>
    <w:rsid w:val="003A2E5A"/>
    <w:rsid w:val="003A37A5"/>
    <w:rsid w:val="003A47AA"/>
    <w:rsid w:val="003A5839"/>
    <w:rsid w:val="003A77A1"/>
    <w:rsid w:val="003B12EC"/>
    <w:rsid w:val="003B47AE"/>
    <w:rsid w:val="003C0C49"/>
    <w:rsid w:val="003C170F"/>
    <w:rsid w:val="003C3B64"/>
    <w:rsid w:val="003C6133"/>
    <w:rsid w:val="003C6447"/>
    <w:rsid w:val="003D458F"/>
    <w:rsid w:val="003E6EE8"/>
    <w:rsid w:val="003F0482"/>
    <w:rsid w:val="003F442C"/>
    <w:rsid w:val="003F75A5"/>
    <w:rsid w:val="004004C4"/>
    <w:rsid w:val="00405EF5"/>
    <w:rsid w:val="0041499F"/>
    <w:rsid w:val="00432077"/>
    <w:rsid w:val="00443F70"/>
    <w:rsid w:val="004519A3"/>
    <w:rsid w:val="00451E5A"/>
    <w:rsid w:val="00452929"/>
    <w:rsid w:val="00455395"/>
    <w:rsid w:val="00455CA0"/>
    <w:rsid w:val="004567A1"/>
    <w:rsid w:val="00457B10"/>
    <w:rsid w:val="004663EB"/>
    <w:rsid w:val="00470343"/>
    <w:rsid w:val="0047299E"/>
    <w:rsid w:val="00475683"/>
    <w:rsid w:val="00475C52"/>
    <w:rsid w:val="00495AF8"/>
    <w:rsid w:val="004D5C90"/>
    <w:rsid w:val="004E0011"/>
    <w:rsid w:val="004E3118"/>
    <w:rsid w:val="004E52A3"/>
    <w:rsid w:val="004F3687"/>
    <w:rsid w:val="004F6477"/>
    <w:rsid w:val="005071D8"/>
    <w:rsid w:val="0051357D"/>
    <w:rsid w:val="0052416B"/>
    <w:rsid w:val="00527777"/>
    <w:rsid w:val="0053435E"/>
    <w:rsid w:val="00535C42"/>
    <w:rsid w:val="0054026E"/>
    <w:rsid w:val="005461AF"/>
    <w:rsid w:val="00557EBF"/>
    <w:rsid w:val="00570318"/>
    <w:rsid w:val="00571051"/>
    <w:rsid w:val="00571437"/>
    <w:rsid w:val="00594120"/>
    <w:rsid w:val="00595FF6"/>
    <w:rsid w:val="005A1567"/>
    <w:rsid w:val="005C070B"/>
    <w:rsid w:val="005C0FCE"/>
    <w:rsid w:val="005D64A8"/>
    <w:rsid w:val="005E2F7E"/>
    <w:rsid w:val="005E71F9"/>
    <w:rsid w:val="005F348E"/>
    <w:rsid w:val="00603947"/>
    <w:rsid w:val="0060528C"/>
    <w:rsid w:val="00616B88"/>
    <w:rsid w:val="00617EEC"/>
    <w:rsid w:val="0062171F"/>
    <w:rsid w:val="00623AEC"/>
    <w:rsid w:val="0062425C"/>
    <w:rsid w:val="00624610"/>
    <w:rsid w:val="0063460E"/>
    <w:rsid w:val="006402A0"/>
    <w:rsid w:val="006425D3"/>
    <w:rsid w:val="006465D6"/>
    <w:rsid w:val="00663A79"/>
    <w:rsid w:val="006648BD"/>
    <w:rsid w:val="00667689"/>
    <w:rsid w:val="006731D6"/>
    <w:rsid w:val="00673F9B"/>
    <w:rsid w:val="00692970"/>
    <w:rsid w:val="006972A9"/>
    <w:rsid w:val="006A0BE5"/>
    <w:rsid w:val="006B24BC"/>
    <w:rsid w:val="006B3375"/>
    <w:rsid w:val="006B3A68"/>
    <w:rsid w:val="006C1E50"/>
    <w:rsid w:val="006C50AE"/>
    <w:rsid w:val="006D0674"/>
    <w:rsid w:val="006D6EC1"/>
    <w:rsid w:val="006E05C8"/>
    <w:rsid w:val="006E1EA1"/>
    <w:rsid w:val="006F0306"/>
    <w:rsid w:val="006F0774"/>
    <w:rsid w:val="006F3265"/>
    <w:rsid w:val="006F3FF1"/>
    <w:rsid w:val="007160E7"/>
    <w:rsid w:val="00724437"/>
    <w:rsid w:val="00725E31"/>
    <w:rsid w:val="007344DF"/>
    <w:rsid w:val="00746A8A"/>
    <w:rsid w:val="00767B72"/>
    <w:rsid w:val="00770528"/>
    <w:rsid w:val="0077209B"/>
    <w:rsid w:val="00773270"/>
    <w:rsid w:val="0077337E"/>
    <w:rsid w:val="00773632"/>
    <w:rsid w:val="00780F82"/>
    <w:rsid w:val="00787E60"/>
    <w:rsid w:val="00790A5B"/>
    <w:rsid w:val="00792745"/>
    <w:rsid w:val="0079446C"/>
    <w:rsid w:val="00796E88"/>
    <w:rsid w:val="007A3C62"/>
    <w:rsid w:val="007A3DAE"/>
    <w:rsid w:val="007B195B"/>
    <w:rsid w:val="007B7C87"/>
    <w:rsid w:val="007C1C7A"/>
    <w:rsid w:val="007C470A"/>
    <w:rsid w:val="007C68C1"/>
    <w:rsid w:val="007C7BBC"/>
    <w:rsid w:val="007D52EA"/>
    <w:rsid w:val="007D6A10"/>
    <w:rsid w:val="007D783F"/>
    <w:rsid w:val="007F21E5"/>
    <w:rsid w:val="0081075E"/>
    <w:rsid w:val="00810B72"/>
    <w:rsid w:val="00813BF4"/>
    <w:rsid w:val="00825832"/>
    <w:rsid w:val="00826EE4"/>
    <w:rsid w:val="0083041F"/>
    <w:rsid w:val="00832FCB"/>
    <w:rsid w:val="008339CB"/>
    <w:rsid w:val="00841932"/>
    <w:rsid w:val="00843263"/>
    <w:rsid w:val="00851E1C"/>
    <w:rsid w:val="0085211F"/>
    <w:rsid w:val="008815EC"/>
    <w:rsid w:val="00886D7F"/>
    <w:rsid w:val="00887403"/>
    <w:rsid w:val="008922C4"/>
    <w:rsid w:val="00892FC0"/>
    <w:rsid w:val="00897670"/>
    <w:rsid w:val="008A5509"/>
    <w:rsid w:val="008B2634"/>
    <w:rsid w:val="008C1CED"/>
    <w:rsid w:val="008E2709"/>
    <w:rsid w:val="008E703D"/>
    <w:rsid w:val="008F063E"/>
    <w:rsid w:val="008F5D81"/>
    <w:rsid w:val="008F7248"/>
    <w:rsid w:val="008F7D22"/>
    <w:rsid w:val="009016BC"/>
    <w:rsid w:val="00906761"/>
    <w:rsid w:val="00907E5E"/>
    <w:rsid w:val="00916014"/>
    <w:rsid w:val="009162C9"/>
    <w:rsid w:val="00917340"/>
    <w:rsid w:val="00920982"/>
    <w:rsid w:val="00921020"/>
    <w:rsid w:val="00924588"/>
    <w:rsid w:val="009432F5"/>
    <w:rsid w:val="009433F1"/>
    <w:rsid w:val="00945C66"/>
    <w:rsid w:val="00947675"/>
    <w:rsid w:val="00950ADE"/>
    <w:rsid w:val="00962602"/>
    <w:rsid w:val="009677D9"/>
    <w:rsid w:val="00967AE8"/>
    <w:rsid w:val="00972CE5"/>
    <w:rsid w:val="00980362"/>
    <w:rsid w:val="00983E4C"/>
    <w:rsid w:val="00995696"/>
    <w:rsid w:val="009A122C"/>
    <w:rsid w:val="009A41D0"/>
    <w:rsid w:val="009A44E2"/>
    <w:rsid w:val="009C396B"/>
    <w:rsid w:val="009C5D86"/>
    <w:rsid w:val="009C5FB0"/>
    <w:rsid w:val="009C608A"/>
    <w:rsid w:val="009C709B"/>
    <w:rsid w:val="009D4568"/>
    <w:rsid w:val="009D7B49"/>
    <w:rsid w:val="009F1592"/>
    <w:rsid w:val="009F68A4"/>
    <w:rsid w:val="009F6F3D"/>
    <w:rsid w:val="009F6F97"/>
    <w:rsid w:val="00A2228E"/>
    <w:rsid w:val="00A25124"/>
    <w:rsid w:val="00A30A2F"/>
    <w:rsid w:val="00A43386"/>
    <w:rsid w:val="00A43E9D"/>
    <w:rsid w:val="00A471E3"/>
    <w:rsid w:val="00A52959"/>
    <w:rsid w:val="00A529CC"/>
    <w:rsid w:val="00A56FFE"/>
    <w:rsid w:val="00A6131A"/>
    <w:rsid w:val="00A73E15"/>
    <w:rsid w:val="00A75CAC"/>
    <w:rsid w:val="00A775B9"/>
    <w:rsid w:val="00A82DEF"/>
    <w:rsid w:val="00A8624E"/>
    <w:rsid w:val="00A87ACD"/>
    <w:rsid w:val="00A92283"/>
    <w:rsid w:val="00AB0E6E"/>
    <w:rsid w:val="00AB3D85"/>
    <w:rsid w:val="00AB52C9"/>
    <w:rsid w:val="00AB5F7F"/>
    <w:rsid w:val="00AC1BAA"/>
    <w:rsid w:val="00AD021B"/>
    <w:rsid w:val="00AE076F"/>
    <w:rsid w:val="00AE74A4"/>
    <w:rsid w:val="00AE7974"/>
    <w:rsid w:val="00AF4E98"/>
    <w:rsid w:val="00B02FDD"/>
    <w:rsid w:val="00B03A2E"/>
    <w:rsid w:val="00B11D35"/>
    <w:rsid w:val="00B261B4"/>
    <w:rsid w:val="00B26327"/>
    <w:rsid w:val="00B35DA9"/>
    <w:rsid w:val="00B407C0"/>
    <w:rsid w:val="00B45B5F"/>
    <w:rsid w:val="00B4782D"/>
    <w:rsid w:val="00B73FEC"/>
    <w:rsid w:val="00B767FF"/>
    <w:rsid w:val="00B82DF6"/>
    <w:rsid w:val="00B90EF1"/>
    <w:rsid w:val="00B948FD"/>
    <w:rsid w:val="00BA6E91"/>
    <w:rsid w:val="00BB2AA2"/>
    <w:rsid w:val="00BB30C2"/>
    <w:rsid w:val="00BB3F9C"/>
    <w:rsid w:val="00BC0234"/>
    <w:rsid w:val="00BC2AE3"/>
    <w:rsid w:val="00BC4211"/>
    <w:rsid w:val="00BD06A2"/>
    <w:rsid w:val="00BD1793"/>
    <w:rsid w:val="00BE2C36"/>
    <w:rsid w:val="00BE331A"/>
    <w:rsid w:val="00BE3736"/>
    <w:rsid w:val="00BE5599"/>
    <w:rsid w:val="00BF1490"/>
    <w:rsid w:val="00BF401D"/>
    <w:rsid w:val="00C06362"/>
    <w:rsid w:val="00C10DD5"/>
    <w:rsid w:val="00C14BC0"/>
    <w:rsid w:val="00C21724"/>
    <w:rsid w:val="00C2621B"/>
    <w:rsid w:val="00C3076D"/>
    <w:rsid w:val="00C644AF"/>
    <w:rsid w:val="00C82C95"/>
    <w:rsid w:val="00C83CFE"/>
    <w:rsid w:val="00C91D71"/>
    <w:rsid w:val="00CA24B6"/>
    <w:rsid w:val="00CA7832"/>
    <w:rsid w:val="00CC16A9"/>
    <w:rsid w:val="00CC364B"/>
    <w:rsid w:val="00CC649E"/>
    <w:rsid w:val="00CD33DD"/>
    <w:rsid w:val="00CE19E7"/>
    <w:rsid w:val="00CE342D"/>
    <w:rsid w:val="00CE5D08"/>
    <w:rsid w:val="00CF5D44"/>
    <w:rsid w:val="00CF7DFA"/>
    <w:rsid w:val="00D0797F"/>
    <w:rsid w:val="00D14B2D"/>
    <w:rsid w:val="00D2668E"/>
    <w:rsid w:val="00D3010B"/>
    <w:rsid w:val="00D3019B"/>
    <w:rsid w:val="00D30E8A"/>
    <w:rsid w:val="00D31645"/>
    <w:rsid w:val="00D3447D"/>
    <w:rsid w:val="00D42EA1"/>
    <w:rsid w:val="00D50454"/>
    <w:rsid w:val="00D5100A"/>
    <w:rsid w:val="00D6743B"/>
    <w:rsid w:val="00D71552"/>
    <w:rsid w:val="00D7306D"/>
    <w:rsid w:val="00D77E73"/>
    <w:rsid w:val="00D81058"/>
    <w:rsid w:val="00D83885"/>
    <w:rsid w:val="00D95C11"/>
    <w:rsid w:val="00D97FB1"/>
    <w:rsid w:val="00DA0B48"/>
    <w:rsid w:val="00DA1451"/>
    <w:rsid w:val="00DA65CB"/>
    <w:rsid w:val="00DB6965"/>
    <w:rsid w:val="00DB73C4"/>
    <w:rsid w:val="00DC72B7"/>
    <w:rsid w:val="00DD2298"/>
    <w:rsid w:val="00DD6129"/>
    <w:rsid w:val="00DD7441"/>
    <w:rsid w:val="00DF2017"/>
    <w:rsid w:val="00DF65D3"/>
    <w:rsid w:val="00E0628F"/>
    <w:rsid w:val="00E10668"/>
    <w:rsid w:val="00E165B7"/>
    <w:rsid w:val="00E264FF"/>
    <w:rsid w:val="00E30F77"/>
    <w:rsid w:val="00E449F7"/>
    <w:rsid w:val="00E54591"/>
    <w:rsid w:val="00E67E4C"/>
    <w:rsid w:val="00E7072C"/>
    <w:rsid w:val="00E7221D"/>
    <w:rsid w:val="00E7613C"/>
    <w:rsid w:val="00E927C8"/>
    <w:rsid w:val="00E944D2"/>
    <w:rsid w:val="00E96B87"/>
    <w:rsid w:val="00EA3F48"/>
    <w:rsid w:val="00EA5783"/>
    <w:rsid w:val="00EA6B82"/>
    <w:rsid w:val="00EB056E"/>
    <w:rsid w:val="00EB47F4"/>
    <w:rsid w:val="00EB4C2A"/>
    <w:rsid w:val="00EC1283"/>
    <w:rsid w:val="00EC1C8C"/>
    <w:rsid w:val="00ED1A2E"/>
    <w:rsid w:val="00EF50EE"/>
    <w:rsid w:val="00F11187"/>
    <w:rsid w:val="00F212AB"/>
    <w:rsid w:val="00F22321"/>
    <w:rsid w:val="00F2232F"/>
    <w:rsid w:val="00F30366"/>
    <w:rsid w:val="00F354CA"/>
    <w:rsid w:val="00F41BDD"/>
    <w:rsid w:val="00F42000"/>
    <w:rsid w:val="00F42321"/>
    <w:rsid w:val="00F451B0"/>
    <w:rsid w:val="00F643EC"/>
    <w:rsid w:val="00F66432"/>
    <w:rsid w:val="00F76880"/>
    <w:rsid w:val="00F76BB1"/>
    <w:rsid w:val="00F816FE"/>
    <w:rsid w:val="00F90CD7"/>
    <w:rsid w:val="00F94315"/>
    <w:rsid w:val="00FA07DB"/>
    <w:rsid w:val="00FA0CA1"/>
    <w:rsid w:val="00FA298E"/>
    <w:rsid w:val="00FA3554"/>
    <w:rsid w:val="00FA53A6"/>
    <w:rsid w:val="00FA7F49"/>
    <w:rsid w:val="00FD4F16"/>
    <w:rsid w:val="00FD52E9"/>
    <w:rsid w:val="00FE0643"/>
    <w:rsid w:val="00FE0E38"/>
    <w:rsid w:val="00FE6B76"/>
    <w:rsid w:val="00FF3420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15D7B"/>
  <w15:docId w15:val="{6188C1FB-BCAA-4728-8A1E-0B201AFD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02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BBC"/>
  </w:style>
  <w:style w:type="paragraph" w:styleId="a5">
    <w:name w:val="footer"/>
    <w:basedOn w:val="a"/>
    <w:link w:val="a6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BBC"/>
  </w:style>
  <w:style w:type="table" w:styleId="a7">
    <w:name w:val="Table Grid"/>
    <w:basedOn w:val="a1"/>
    <w:uiPriority w:val="59"/>
    <w:rsid w:val="001C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EF5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5E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B47F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47F4"/>
    <w:pPr>
      <w:jc w:val="left"/>
    </w:pPr>
  </w:style>
  <w:style w:type="character" w:customStyle="1" w:styleId="ac">
    <w:name w:val="コメント文字列 (文字)"/>
    <w:link w:val="ab"/>
    <w:uiPriority w:val="99"/>
    <w:rsid w:val="00EB47F4"/>
    <w:rPr>
      <w:rFonts w:ascii="Times" w:eastAsia="平成明朝" w:hAnsi="Times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7F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47F4"/>
    <w:rPr>
      <w:rFonts w:ascii="Times" w:eastAsia="平成明朝" w:hAnsi="Times"/>
      <w:b/>
      <w:bCs/>
      <w:kern w:val="2"/>
      <w:sz w:val="24"/>
    </w:rPr>
  </w:style>
  <w:style w:type="paragraph" w:styleId="af">
    <w:name w:val="Revision"/>
    <w:hidden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f0">
    <w:name w:val="List Paragraph"/>
    <w:basedOn w:val="a"/>
    <w:uiPriority w:val="34"/>
    <w:qFormat/>
    <w:rsid w:val="0019405D"/>
    <w:pPr>
      <w:ind w:leftChars="400" w:left="960"/>
    </w:pPr>
  </w:style>
  <w:style w:type="character" w:styleId="af1">
    <w:name w:val="Hyperlink"/>
    <w:basedOn w:val="a0"/>
    <w:uiPriority w:val="99"/>
    <w:unhideWhenUsed/>
    <w:rsid w:val="004E311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E3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5A4-F92B-49D8-9D18-3F1FFD9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1</Words>
  <Characters>726</Characters>
  <Application>Microsoft Office Word</Application>
  <DocSecurity>0</DocSecurity>
  <Lines>90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来がん治療認定・様式-１</vt:lpstr>
      <vt:lpstr>外来がん治療認定・様式-１</vt:lpstr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来がん治療認定・様式-１</dc:title>
  <dc:creator>Nag</dc:creator>
  <cp:lastModifiedBy>北川 瑞季</cp:lastModifiedBy>
  <cp:revision>6</cp:revision>
  <cp:lastPrinted>2018-05-25T06:44:00Z</cp:lastPrinted>
  <dcterms:created xsi:type="dcterms:W3CDTF">2024-01-10T10:43:00Z</dcterms:created>
  <dcterms:modified xsi:type="dcterms:W3CDTF">2026-02-09T04:35:00Z</dcterms:modified>
</cp:coreProperties>
</file>